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D8F4" w14:textId="176BCF08" w:rsidR="00E12CB3" w:rsidRPr="004B4BA4" w:rsidRDefault="008B0378" w:rsidP="008B0378">
      <w:pPr>
        <w:jc w:val="center"/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幌町</w:t>
      </w:r>
      <w:r w:rsidR="00127885">
        <w:rPr>
          <w:rFonts w:asciiTheme="minorEastAsia" w:hAnsiTheme="minorEastAsia" w:hint="eastAsia"/>
          <w:sz w:val="24"/>
          <w:szCs w:val="24"/>
        </w:rPr>
        <w:t>空き店舗情報登録</w:t>
      </w:r>
      <w:r w:rsidR="000809D3">
        <w:rPr>
          <w:rFonts w:asciiTheme="minorEastAsia" w:hAnsiTheme="minorEastAsia" w:hint="eastAsia"/>
          <w:sz w:val="24"/>
          <w:szCs w:val="24"/>
        </w:rPr>
        <w:t>（変更）</w:t>
      </w:r>
      <w:r w:rsidR="00127885">
        <w:rPr>
          <w:rFonts w:asciiTheme="minorEastAsia" w:hAnsiTheme="minorEastAsia" w:hint="eastAsia"/>
          <w:sz w:val="24"/>
          <w:szCs w:val="24"/>
        </w:rPr>
        <w:t>申込書</w:t>
      </w:r>
    </w:p>
    <w:p w14:paraId="07FDD91E" w14:textId="77777777" w:rsidR="00E12CB3" w:rsidRPr="004B4BA4" w:rsidRDefault="00E12CB3" w:rsidP="00E12CB3">
      <w:pPr>
        <w:wordWrap w:val="0"/>
        <w:jc w:val="right"/>
        <w:rPr>
          <w:rFonts w:asciiTheme="minorEastAsia" w:eastAsiaTheme="minorEastAsia"/>
          <w:sz w:val="24"/>
          <w:szCs w:val="24"/>
        </w:rPr>
      </w:pPr>
      <w:r w:rsidRPr="004B4BA4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14:paraId="307F0A86" w14:textId="3FDFF82B" w:rsidR="00E12CB3" w:rsidRDefault="00396787" w:rsidP="003273A9">
      <w:pPr>
        <w:ind w:firstLineChars="100" w:firstLine="261"/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</w:t>
      </w:r>
      <w:r w:rsidR="008B0378">
        <w:rPr>
          <w:rFonts w:asciiTheme="minorEastAsia" w:hAnsiTheme="minorEastAsia" w:hint="eastAsia"/>
          <w:sz w:val="24"/>
          <w:szCs w:val="24"/>
        </w:rPr>
        <w:t>南幌町</w:t>
      </w:r>
      <w:r w:rsidR="009F17D5">
        <w:rPr>
          <w:rFonts w:asciiTheme="minorEastAsia" w:hAnsiTheme="minorEastAsia" w:hint="eastAsia"/>
          <w:sz w:val="24"/>
          <w:szCs w:val="24"/>
        </w:rPr>
        <w:t>長</w:t>
      </w:r>
    </w:p>
    <w:p w14:paraId="14C37A1E" w14:textId="77777777" w:rsidR="00007AE4" w:rsidRPr="004B4BA4" w:rsidRDefault="00007AE4" w:rsidP="003273A9">
      <w:pPr>
        <w:ind w:firstLineChars="100" w:firstLine="261"/>
        <w:rPr>
          <w:rFonts w:asciiTheme="minorEastAsia" w:eastAsiaTheme="minorEastAsia"/>
          <w:sz w:val="24"/>
          <w:szCs w:val="24"/>
        </w:rPr>
      </w:pPr>
    </w:p>
    <w:p w14:paraId="2B2FD345" w14:textId="77777777" w:rsidR="008B0378" w:rsidRDefault="00E12CB3" w:rsidP="008B0378">
      <w:pPr>
        <w:rPr>
          <w:rFonts w:asciiTheme="minorEastAsia" w:eastAsiaTheme="minorEastAsia"/>
          <w:sz w:val="24"/>
          <w:szCs w:val="24"/>
        </w:rPr>
      </w:pPr>
      <w:r w:rsidRPr="004B4BA4">
        <w:rPr>
          <w:rFonts w:asciiTheme="minorEastAsia" w:hAnsiTheme="minorEastAsia" w:hint="eastAsia"/>
          <w:sz w:val="24"/>
          <w:szCs w:val="24"/>
        </w:rPr>
        <w:t xml:space="preserve">　　　　　　　　　　　　　　申請者　（個人の場合は住所及び氏名）</w:t>
      </w:r>
    </w:p>
    <w:p w14:paraId="251088FE" w14:textId="76EE3338" w:rsidR="00E12CB3" w:rsidRPr="004B4BA4" w:rsidRDefault="00396787" w:rsidP="008B0378">
      <w:pPr>
        <w:ind w:firstLineChars="1500" w:firstLine="3917"/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在地</w:t>
      </w:r>
    </w:p>
    <w:p w14:paraId="629193CC" w14:textId="05DFF1BF" w:rsidR="008B0378" w:rsidRDefault="003273A9" w:rsidP="008B0378">
      <w:pPr>
        <w:rPr>
          <w:rFonts w:asciiTheme="minorEastAsia" w:eastAsiaTheme="minorEastAsia"/>
          <w:sz w:val="24"/>
          <w:szCs w:val="24"/>
        </w:rPr>
      </w:pPr>
      <w:r w:rsidRPr="004B4BA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E12CB3" w:rsidRPr="004B4BA4">
        <w:rPr>
          <w:rFonts w:asciiTheme="minorEastAsia" w:hAnsiTheme="minorEastAsia" w:hint="eastAsia"/>
          <w:sz w:val="24"/>
          <w:szCs w:val="24"/>
        </w:rPr>
        <w:t>名称</w:t>
      </w:r>
      <w:r w:rsidR="002C01D4" w:rsidRPr="004B4BA4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DD5678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06742F3" w14:textId="5314DDE6" w:rsidR="008A5467" w:rsidRPr="004B4BA4" w:rsidRDefault="008A5467" w:rsidP="008B0378">
      <w:pPr>
        <w:ind w:firstLineChars="1500" w:firstLine="3917"/>
        <w:rPr>
          <w:rFonts w:asciiTheme="minorEastAsia" w:eastAsiaTheme="minorEastAsia"/>
          <w:sz w:val="24"/>
          <w:szCs w:val="24"/>
        </w:rPr>
      </w:pPr>
      <w:r w:rsidRPr="004B4BA4">
        <w:rPr>
          <w:rFonts w:asciiTheme="minorEastAsia" w:hAnsiTheme="minorEastAsia" w:hint="eastAsia"/>
          <w:sz w:val="24"/>
          <w:szCs w:val="24"/>
        </w:rPr>
        <w:t>代表者名</w:t>
      </w:r>
    </w:p>
    <w:p w14:paraId="2480471C" w14:textId="77777777" w:rsidR="00E12CB3" w:rsidRPr="004B4BA4" w:rsidRDefault="002C01D4" w:rsidP="008B0378">
      <w:pPr>
        <w:ind w:firstLineChars="1500" w:firstLine="3917"/>
        <w:jc w:val="left"/>
        <w:rPr>
          <w:rFonts w:asciiTheme="minorEastAsia" w:eastAsiaTheme="minorEastAsia"/>
          <w:sz w:val="24"/>
          <w:szCs w:val="24"/>
        </w:rPr>
      </w:pPr>
      <w:r w:rsidRPr="004B4BA4">
        <w:rPr>
          <w:rFonts w:asciiTheme="minorEastAsia" w:hAnsiTheme="minorEastAsia" w:hint="eastAsia"/>
          <w:sz w:val="24"/>
          <w:szCs w:val="24"/>
        </w:rPr>
        <w:t>連絡先</w:t>
      </w:r>
    </w:p>
    <w:p w14:paraId="6834C70D" w14:textId="77777777" w:rsidR="00E12CB3" w:rsidRPr="004B4BA4" w:rsidRDefault="00E12CB3" w:rsidP="00E12CB3">
      <w:pPr>
        <w:rPr>
          <w:rFonts w:asciiTheme="minorEastAsia" w:eastAsiaTheme="minorEastAsia"/>
          <w:sz w:val="24"/>
          <w:szCs w:val="24"/>
        </w:rPr>
      </w:pPr>
      <w:bookmarkStart w:id="0" w:name="_GoBack"/>
      <w:bookmarkEnd w:id="0"/>
    </w:p>
    <w:p w14:paraId="4BC51B4F" w14:textId="77777777" w:rsidR="00E12CB3" w:rsidRDefault="007272E9" w:rsidP="003273A9">
      <w:pPr>
        <w:ind w:leftChars="100" w:left="231" w:rightChars="100" w:right="231" w:firstLineChars="100" w:firstLine="261"/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次</w:t>
      </w:r>
      <w:r w:rsidR="00E12CB3" w:rsidRPr="004B4BA4">
        <w:rPr>
          <w:rFonts w:asciiTheme="minorEastAsia" w:hAnsiTheme="minorEastAsia" w:hint="eastAsia"/>
          <w:sz w:val="24"/>
          <w:szCs w:val="24"/>
        </w:rPr>
        <w:t>の物件を</w:t>
      </w:r>
      <w:r w:rsidR="00E71A60" w:rsidRPr="004B4BA4">
        <w:rPr>
          <w:rFonts w:asciiTheme="minorEastAsia" w:hAnsiTheme="minorEastAsia" w:hint="eastAsia"/>
          <w:sz w:val="24"/>
          <w:szCs w:val="24"/>
        </w:rPr>
        <w:t>登録したいので、</w:t>
      </w:r>
      <w:r w:rsidR="00E12CB3" w:rsidRPr="004B4BA4">
        <w:rPr>
          <w:rFonts w:asciiTheme="minorEastAsia" w:hAnsiTheme="minorEastAsia" w:hint="eastAsia"/>
          <w:sz w:val="24"/>
          <w:szCs w:val="24"/>
        </w:rPr>
        <w:t>関係書類を添えて申請します。</w:t>
      </w:r>
    </w:p>
    <w:tbl>
      <w:tblPr>
        <w:tblW w:w="88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5"/>
        <w:gridCol w:w="1985"/>
        <w:gridCol w:w="1276"/>
        <w:gridCol w:w="2504"/>
      </w:tblGrid>
      <w:tr w:rsidR="004B4BA4" w:rsidRPr="00D616F1" w14:paraId="1C06DB8E" w14:textId="77777777" w:rsidTr="009B1AB9">
        <w:trPr>
          <w:trHeight w:val="114"/>
        </w:trPr>
        <w:tc>
          <w:tcPr>
            <w:tcW w:w="1843" w:type="dxa"/>
            <w:vAlign w:val="center"/>
          </w:tcPr>
          <w:p w14:paraId="63B57A84" w14:textId="77777777" w:rsidR="00E12CB3" w:rsidRPr="00D616F1" w:rsidRDefault="00127885" w:rsidP="0012788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>物件所在地</w:t>
            </w:r>
          </w:p>
        </w:tc>
        <w:tc>
          <w:tcPr>
            <w:tcW w:w="7040" w:type="dxa"/>
            <w:gridSpan w:val="4"/>
            <w:vAlign w:val="center"/>
          </w:tcPr>
          <w:p w14:paraId="442A0B78" w14:textId="3C3A0658" w:rsidR="00E12CB3" w:rsidRPr="00D616F1" w:rsidRDefault="008B0378" w:rsidP="00E12CB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南幌町</w:t>
            </w:r>
          </w:p>
        </w:tc>
      </w:tr>
      <w:tr w:rsidR="00127885" w:rsidRPr="00D616F1" w14:paraId="4417D7C0" w14:textId="77777777" w:rsidTr="009B1AB9">
        <w:trPr>
          <w:trHeight w:val="958"/>
        </w:trPr>
        <w:tc>
          <w:tcPr>
            <w:tcW w:w="1843" w:type="dxa"/>
            <w:vAlign w:val="center"/>
          </w:tcPr>
          <w:p w14:paraId="4E218BB6" w14:textId="77777777" w:rsidR="009B1AB9" w:rsidRPr="00D616F1" w:rsidRDefault="00127885" w:rsidP="00780CC1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者の</w:t>
            </w:r>
          </w:p>
          <w:p w14:paraId="77F996A3" w14:textId="77777777" w:rsidR="00127885" w:rsidRPr="00D616F1" w:rsidRDefault="00127885" w:rsidP="00780CC1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>権利関係</w:t>
            </w:r>
          </w:p>
        </w:tc>
        <w:tc>
          <w:tcPr>
            <w:tcW w:w="7040" w:type="dxa"/>
            <w:gridSpan w:val="4"/>
            <w:vAlign w:val="center"/>
          </w:tcPr>
          <w:p w14:paraId="3D14DD08" w14:textId="77777777" w:rsidR="00127885" w:rsidRPr="00D616F1" w:rsidRDefault="00127885" w:rsidP="009B1AB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9B1AB9"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>建物の所有者</w:t>
            </w:r>
            <w:r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="00015949"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>□建物の賃借権利者</w:t>
            </w:r>
          </w:p>
          <w:p w14:paraId="64705272" w14:textId="77777777" w:rsidR="009B1AB9" w:rsidRPr="00D616F1" w:rsidRDefault="009B1AB9" w:rsidP="009B1AB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>□その他（　　　　　　　　　　　　　　　　　）</w:t>
            </w:r>
          </w:p>
        </w:tc>
      </w:tr>
      <w:tr w:rsidR="002B035A" w:rsidRPr="00D616F1" w14:paraId="2D921AF2" w14:textId="77777777" w:rsidTr="00B17974">
        <w:trPr>
          <w:trHeight w:val="101"/>
        </w:trPr>
        <w:tc>
          <w:tcPr>
            <w:tcW w:w="1843" w:type="dxa"/>
            <w:vMerge w:val="restart"/>
            <w:vAlign w:val="center"/>
          </w:tcPr>
          <w:p w14:paraId="61BCAFA6" w14:textId="77777777" w:rsidR="002B035A" w:rsidRPr="00D616F1" w:rsidRDefault="002B035A" w:rsidP="00780CC1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>店舗の状況</w:t>
            </w:r>
          </w:p>
        </w:tc>
        <w:tc>
          <w:tcPr>
            <w:tcW w:w="1275" w:type="dxa"/>
            <w:vAlign w:val="center"/>
          </w:tcPr>
          <w:p w14:paraId="1EAB5769" w14:textId="77777777" w:rsidR="002B035A" w:rsidRPr="00D616F1" w:rsidRDefault="002B035A" w:rsidP="009B1AB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>賃借料</w:t>
            </w:r>
          </w:p>
        </w:tc>
        <w:tc>
          <w:tcPr>
            <w:tcW w:w="5765" w:type="dxa"/>
            <w:gridSpan w:val="3"/>
            <w:vAlign w:val="center"/>
          </w:tcPr>
          <w:p w14:paraId="2E452466" w14:textId="77777777" w:rsidR="002B035A" w:rsidRPr="00D616F1" w:rsidRDefault="002B035A" w:rsidP="002B035A">
            <w:pPr>
              <w:ind w:firstLineChars="1750" w:firstLine="457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>円／月</w:t>
            </w:r>
          </w:p>
        </w:tc>
      </w:tr>
      <w:tr w:rsidR="00071E6F" w:rsidRPr="00D616F1" w14:paraId="17717B00" w14:textId="77777777" w:rsidTr="00945F08">
        <w:trPr>
          <w:trHeight w:val="72"/>
        </w:trPr>
        <w:tc>
          <w:tcPr>
            <w:tcW w:w="1843" w:type="dxa"/>
            <w:vMerge/>
            <w:vAlign w:val="center"/>
          </w:tcPr>
          <w:p w14:paraId="5920911A" w14:textId="77777777" w:rsidR="00071E6F" w:rsidRPr="00D616F1" w:rsidRDefault="00071E6F" w:rsidP="00071E6F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16B6E75" w14:textId="77777777" w:rsidR="00071E6F" w:rsidRPr="00D616F1" w:rsidRDefault="00071E6F" w:rsidP="00071E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>建築構造</w:t>
            </w:r>
          </w:p>
        </w:tc>
        <w:tc>
          <w:tcPr>
            <w:tcW w:w="1985" w:type="dxa"/>
            <w:vAlign w:val="center"/>
          </w:tcPr>
          <w:p w14:paraId="21795A71" w14:textId="77777777" w:rsidR="00071E6F" w:rsidRPr="00D616F1" w:rsidRDefault="00071E6F" w:rsidP="00071E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8F7605" w14:textId="77777777" w:rsidR="00071E6F" w:rsidRPr="00D616F1" w:rsidRDefault="00071E6F" w:rsidP="00071E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>階・面積</w:t>
            </w:r>
          </w:p>
        </w:tc>
        <w:tc>
          <w:tcPr>
            <w:tcW w:w="2504" w:type="dxa"/>
            <w:vAlign w:val="center"/>
          </w:tcPr>
          <w:p w14:paraId="65AF76E7" w14:textId="77777777" w:rsidR="00071E6F" w:rsidRPr="00D616F1" w:rsidRDefault="00071E6F" w:rsidP="00071E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71E6F" w:rsidRPr="00D616F1" w14:paraId="2B3DB55D" w14:textId="77777777" w:rsidTr="00945F08">
        <w:trPr>
          <w:trHeight w:val="93"/>
        </w:trPr>
        <w:tc>
          <w:tcPr>
            <w:tcW w:w="1843" w:type="dxa"/>
            <w:vMerge/>
            <w:vAlign w:val="center"/>
          </w:tcPr>
          <w:p w14:paraId="778864DF" w14:textId="77777777" w:rsidR="00071E6F" w:rsidRPr="00D616F1" w:rsidRDefault="00071E6F" w:rsidP="00071E6F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692AFDB" w14:textId="77777777" w:rsidR="00071E6F" w:rsidRPr="00D616F1" w:rsidRDefault="00071E6F" w:rsidP="00071E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>建築年月</w:t>
            </w:r>
          </w:p>
        </w:tc>
        <w:tc>
          <w:tcPr>
            <w:tcW w:w="1985" w:type="dxa"/>
            <w:vAlign w:val="center"/>
          </w:tcPr>
          <w:p w14:paraId="04712D51" w14:textId="77777777" w:rsidR="00071E6F" w:rsidRPr="00D616F1" w:rsidRDefault="00071E6F" w:rsidP="00071E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E43E37" w14:textId="77777777" w:rsidR="00071E6F" w:rsidRPr="00D616F1" w:rsidRDefault="00071E6F" w:rsidP="00071E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>駐車場</w:t>
            </w:r>
          </w:p>
        </w:tc>
        <w:tc>
          <w:tcPr>
            <w:tcW w:w="2504" w:type="dxa"/>
            <w:vAlign w:val="center"/>
          </w:tcPr>
          <w:p w14:paraId="433389E4" w14:textId="77777777" w:rsidR="00071E6F" w:rsidRPr="00D616F1" w:rsidRDefault="00071E6F" w:rsidP="00071E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有（　</w:t>
            </w:r>
            <w:r w:rsidRPr="00D616F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>台）・□無</w:t>
            </w:r>
          </w:p>
        </w:tc>
      </w:tr>
      <w:tr w:rsidR="00071E6F" w:rsidRPr="00D616F1" w14:paraId="4C754A62" w14:textId="77777777" w:rsidTr="00945F08">
        <w:trPr>
          <w:trHeight w:val="93"/>
        </w:trPr>
        <w:tc>
          <w:tcPr>
            <w:tcW w:w="1843" w:type="dxa"/>
            <w:vMerge/>
            <w:vAlign w:val="center"/>
          </w:tcPr>
          <w:p w14:paraId="796379D6" w14:textId="77777777" w:rsidR="00071E6F" w:rsidRPr="00D616F1" w:rsidRDefault="00071E6F" w:rsidP="00071E6F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8460AC3" w14:textId="77777777" w:rsidR="00071E6F" w:rsidRPr="00D616F1" w:rsidRDefault="00071E6F" w:rsidP="00071E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>電気</w:t>
            </w:r>
          </w:p>
        </w:tc>
        <w:tc>
          <w:tcPr>
            <w:tcW w:w="1985" w:type="dxa"/>
            <w:vAlign w:val="center"/>
          </w:tcPr>
          <w:p w14:paraId="3217DD24" w14:textId="77777777" w:rsidR="00071E6F" w:rsidRPr="00D616F1" w:rsidRDefault="00071E6F" w:rsidP="00071E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>□有・□無</w:t>
            </w:r>
          </w:p>
        </w:tc>
        <w:tc>
          <w:tcPr>
            <w:tcW w:w="1276" w:type="dxa"/>
            <w:vAlign w:val="center"/>
          </w:tcPr>
          <w:p w14:paraId="588B831F" w14:textId="77777777" w:rsidR="00071E6F" w:rsidRPr="00D616F1" w:rsidRDefault="00071E6F" w:rsidP="00071E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>水道</w:t>
            </w:r>
          </w:p>
        </w:tc>
        <w:tc>
          <w:tcPr>
            <w:tcW w:w="2504" w:type="dxa"/>
            <w:vAlign w:val="center"/>
          </w:tcPr>
          <w:p w14:paraId="7B321C51" w14:textId="77777777" w:rsidR="00071E6F" w:rsidRPr="00D616F1" w:rsidRDefault="00071E6F" w:rsidP="00071E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>□有・□共有・□無</w:t>
            </w:r>
          </w:p>
        </w:tc>
      </w:tr>
      <w:tr w:rsidR="00071E6F" w:rsidRPr="00D616F1" w14:paraId="3F595710" w14:textId="77777777" w:rsidTr="002B035A">
        <w:trPr>
          <w:trHeight w:val="391"/>
        </w:trPr>
        <w:tc>
          <w:tcPr>
            <w:tcW w:w="1843" w:type="dxa"/>
            <w:vMerge/>
            <w:vAlign w:val="center"/>
          </w:tcPr>
          <w:p w14:paraId="4AB36E4A" w14:textId="77777777" w:rsidR="00071E6F" w:rsidRPr="00D616F1" w:rsidRDefault="00071E6F" w:rsidP="00071E6F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09ADACE" w14:textId="77777777" w:rsidR="00071E6F" w:rsidRPr="00D616F1" w:rsidRDefault="00071E6F" w:rsidP="00071E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>ガス</w:t>
            </w:r>
          </w:p>
        </w:tc>
        <w:tc>
          <w:tcPr>
            <w:tcW w:w="1985" w:type="dxa"/>
            <w:vAlign w:val="center"/>
          </w:tcPr>
          <w:p w14:paraId="2FC90D71" w14:textId="77777777" w:rsidR="00071E6F" w:rsidRPr="00D616F1" w:rsidRDefault="00071E6F" w:rsidP="00071E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>□有・□無</w:t>
            </w:r>
          </w:p>
        </w:tc>
        <w:tc>
          <w:tcPr>
            <w:tcW w:w="1276" w:type="dxa"/>
            <w:vAlign w:val="center"/>
          </w:tcPr>
          <w:p w14:paraId="4F158483" w14:textId="77777777" w:rsidR="00071E6F" w:rsidRPr="00D616F1" w:rsidRDefault="00071E6F" w:rsidP="00071E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>トイレ</w:t>
            </w:r>
          </w:p>
        </w:tc>
        <w:tc>
          <w:tcPr>
            <w:tcW w:w="2504" w:type="dxa"/>
            <w:vAlign w:val="center"/>
          </w:tcPr>
          <w:p w14:paraId="078974FA" w14:textId="77777777" w:rsidR="00071E6F" w:rsidRPr="00D616F1" w:rsidRDefault="00071E6F" w:rsidP="00071E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>□有・□共有・□無</w:t>
            </w:r>
          </w:p>
        </w:tc>
      </w:tr>
      <w:tr w:rsidR="00071E6F" w:rsidRPr="00D616F1" w14:paraId="5DC03CEA" w14:textId="77777777" w:rsidTr="009B1AB9">
        <w:trPr>
          <w:trHeight w:val="31"/>
        </w:trPr>
        <w:tc>
          <w:tcPr>
            <w:tcW w:w="1843" w:type="dxa"/>
            <w:vAlign w:val="center"/>
          </w:tcPr>
          <w:p w14:paraId="616DDC26" w14:textId="77777777" w:rsidR="00071E6F" w:rsidRPr="00D616F1" w:rsidRDefault="00071E6F" w:rsidP="00071E6F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616F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特記事項</w:t>
            </w:r>
          </w:p>
        </w:tc>
        <w:tc>
          <w:tcPr>
            <w:tcW w:w="7040" w:type="dxa"/>
            <w:gridSpan w:val="4"/>
            <w:vAlign w:val="center"/>
          </w:tcPr>
          <w:p w14:paraId="4EA387C1" w14:textId="77777777" w:rsidR="00071E6F" w:rsidRPr="00D616F1" w:rsidRDefault="00071E6F" w:rsidP="00071E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29BCACE" w14:textId="77777777" w:rsidR="00071E6F" w:rsidRPr="00D616F1" w:rsidRDefault="00071E6F" w:rsidP="00071E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B0378" w:rsidRPr="00D616F1" w14:paraId="2E262892" w14:textId="77777777" w:rsidTr="008B0378">
        <w:trPr>
          <w:trHeight w:val="31"/>
        </w:trPr>
        <w:tc>
          <w:tcPr>
            <w:tcW w:w="1843" w:type="dxa"/>
            <w:vMerge w:val="restart"/>
            <w:vAlign w:val="center"/>
          </w:tcPr>
          <w:p w14:paraId="32EDD56B" w14:textId="77777777" w:rsidR="008B0378" w:rsidRPr="00D616F1" w:rsidRDefault="008B0378" w:rsidP="008B037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040" w:type="dxa"/>
            <w:gridSpan w:val="4"/>
            <w:vAlign w:val="center"/>
          </w:tcPr>
          <w:p w14:paraId="69213FBD" w14:textId="77777777" w:rsidR="008B0378" w:rsidRPr="00D616F1" w:rsidRDefault="008B0378" w:rsidP="00071E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>法人名又は個人名</w:t>
            </w:r>
          </w:p>
          <w:p w14:paraId="3B9715A5" w14:textId="77777777" w:rsidR="008B0378" w:rsidRPr="00D616F1" w:rsidRDefault="008B0378" w:rsidP="00071E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B0378" w:rsidRPr="00D616F1" w14:paraId="5D697274" w14:textId="77777777" w:rsidTr="009B1AB9">
        <w:trPr>
          <w:trHeight w:val="31"/>
        </w:trPr>
        <w:tc>
          <w:tcPr>
            <w:tcW w:w="1843" w:type="dxa"/>
            <w:vMerge/>
            <w:vAlign w:val="center"/>
          </w:tcPr>
          <w:p w14:paraId="08EF2369" w14:textId="77777777" w:rsidR="008B0378" w:rsidRPr="00D616F1" w:rsidRDefault="008B0378" w:rsidP="00071E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40" w:type="dxa"/>
            <w:gridSpan w:val="4"/>
            <w:vAlign w:val="center"/>
          </w:tcPr>
          <w:p w14:paraId="592E39BA" w14:textId="77777777" w:rsidR="008B0378" w:rsidRPr="00D616F1" w:rsidRDefault="008B0378" w:rsidP="00071E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</w:tc>
      </w:tr>
      <w:tr w:rsidR="008B0378" w:rsidRPr="00D616F1" w14:paraId="2622569A" w14:textId="77777777" w:rsidTr="009B1AB9">
        <w:trPr>
          <w:trHeight w:val="31"/>
        </w:trPr>
        <w:tc>
          <w:tcPr>
            <w:tcW w:w="1843" w:type="dxa"/>
            <w:vMerge/>
            <w:vAlign w:val="center"/>
          </w:tcPr>
          <w:p w14:paraId="3158BCD6" w14:textId="77777777" w:rsidR="008B0378" w:rsidRPr="00D616F1" w:rsidRDefault="008B0378" w:rsidP="00071E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40" w:type="dxa"/>
            <w:gridSpan w:val="4"/>
            <w:vAlign w:val="center"/>
          </w:tcPr>
          <w:p w14:paraId="34511869" w14:textId="77777777" w:rsidR="008B0378" w:rsidRPr="00D616F1" w:rsidRDefault="008B0378" w:rsidP="00071E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</w:t>
            </w:r>
          </w:p>
        </w:tc>
      </w:tr>
      <w:tr w:rsidR="008B0378" w:rsidRPr="00D616F1" w14:paraId="7CD41E83" w14:textId="77777777" w:rsidTr="009B1AB9">
        <w:trPr>
          <w:trHeight w:val="31"/>
        </w:trPr>
        <w:tc>
          <w:tcPr>
            <w:tcW w:w="1843" w:type="dxa"/>
            <w:vMerge/>
            <w:vAlign w:val="center"/>
          </w:tcPr>
          <w:p w14:paraId="5E27F5AF" w14:textId="77777777" w:rsidR="008B0378" w:rsidRPr="00D616F1" w:rsidRDefault="008B0378" w:rsidP="00071E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40" w:type="dxa"/>
            <w:gridSpan w:val="4"/>
            <w:vAlign w:val="center"/>
          </w:tcPr>
          <w:p w14:paraId="3E0910BE" w14:textId="33E6C49D" w:rsidR="008B0378" w:rsidRPr="00D616F1" w:rsidRDefault="008B0378" w:rsidP="00071E6F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</w:tr>
      <w:tr w:rsidR="00071E6F" w:rsidRPr="00D616F1" w14:paraId="5F9B45B1" w14:textId="77777777" w:rsidTr="009B1AB9">
        <w:trPr>
          <w:trHeight w:val="57"/>
        </w:trPr>
        <w:tc>
          <w:tcPr>
            <w:tcW w:w="1843" w:type="dxa"/>
            <w:vAlign w:val="center"/>
          </w:tcPr>
          <w:p w14:paraId="0E611F59" w14:textId="77777777" w:rsidR="00071E6F" w:rsidRPr="00D616F1" w:rsidRDefault="00071E6F" w:rsidP="00071E6F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>添付書類</w:t>
            </w:r>
          </w:p>
        </w:tc>
        <w:tc>
          <w:tcPr>
            <w:tcW w:w="7040" w:type="dxa"/>
            <w:gridSpan w:val="4"/>
            <w:vAlign w:val="center"/>
          </w:tcPr>
          <w:p w14:paraId="3EFC6529" w14:textId="578FA1F3" w:rsidR="00071E6F" w:rsidRPr="00D616F1" w:rsidRDefault="008B0378" w:rsidP="00071E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071E6F"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>写真（外観・室内の様子）</w:t>
            </w:r>
          </w:p>
          <w:p w14:paraId="73C1A8D6" w14:textId="43002B99" w:rsidR="00071E6F" w:rsidRPr="00D616F1" w:rsidRDefault="008B0378" w:rsidP="00071E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071E6F"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>間取図及び位置図</w:t>
            </w:r>
          </w:p>
          <w:p w14:paraId="67771CDD" w14:textId="676D082E" w:rsidR="00071E6F" w:rsidRPr="00D616F1" w:rsidRDefault="008B0378" w:rsidP="00071E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071E6F"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町長</w:t>
            </w:r>
            <w:r w:rsidR="00071E6F" w:rsidRPr="00D616F1">
              <w:rPr>
                <w:rFonts w:asciiTheme="minorEastAsia" w:eastAsiaTheme="minorEastAsia" w:hAnsiTheme="minorEastAsia" w:hint="eastAsia"/>
                <w:sz w:val="24"/>
                <w:szCs w:val="24"/>
              </w:rPr>
              <w:t>が必要と認める書類</w:t>
            </w:r>
          </w:p>
        </w:tc>
      </w:tr>
    </w:tbl>
    <w:p w14:paraId="4B224DC8" w14:textId="47071890" w:rsidR="008B0378" w:rsidRDefault="009B36A6" w:rsidP="001A35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誓約事項）</w:t>
      </w:r>
    </w:p>
    <w:p w14:paraId="76461C1C" w14:textId="0F6A3F04" w:rsidR="008B0378" w:rsidRPr="008B0378" w:rsidRDefault="008B0378" w:rsidP="001A359F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下記の事項に該当することを誓約します。</w:t>
      </w:r>
    </w:p>
    <w:p w14:paraId="745A4B10" w14:textId="3FC54475" w:rsidR="009B36A6" w:rsidRDefault="009B36A6" w:rsidP="001A35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B0378">
        <w:rPr>
          <w:rFonts w:asciiTheme="minorEastAsia" w:hAnsiTheme="minorEastAsia" w:hint="eastAsia"/>
          <w:sz w:val="24"/>
          <w:szCs w:val="24"/>
        </w:rPr>
        <w:t>（１）</w:t>
      </w:r>
      <w:r w:rsidR="008B0378" w:rsidRPr="008B0378">
        <w:rPr>
          <w:rFonts w:ascii="ＭＳ 明朝" w:hAnsi="ＭＳ 明朝" w:hint="eastAsia"/>
          <w:sz w:val="24"/>
          <w:szCs w:val="24"/>
        </w:rPr>
        <w:t>所有者等の全員が登録に関する承諾をしていること</w:t>
      </w:r>
    </w:p>
    <w:p w14:paraId="7B607DC1" w14:textId="0DE01359" w:rsidR="008B0378" w:rsidRDefault="008B0378" w:rsidP="001A359F">
      <w:pPr>
        <w:rPr>
          <w:rFonts w:ascii="ＭＳ 明朝" w:hAnsi="ＭＳ 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２）</w:t>
      </w:r>
      <w:r w:rsidRPr="008B0378">
        <w:rPr>
          <w:rFonts w:ascii="ＭＳ 明朝" w:hAnsi="ＭＳ 明朝" w:hint="eastAsia"/>
          <w:sz w:val="24"/>
          <w:szCs w:val="24"/>
        </w:rPr>
        <w:t>空き店舗の所有者等が、暴力団員による不当な行為の防止等に関す</w:t>
      </w:r>
    </w:p>
    <w:p w14:paraId="53EC8457" w14:textId="77777777" w:rsidR="008B0378" w:rsidRDefault="008B0378" w:rsidP="008B0378">
      <w:pPr>
        <w:ind w:firstLineChars="400" w:firstLine="1045"/>
        <w:rPr>
          <w:rFonts w:ascii="ＭＳ 明朝" w:hAnsi="ＭＳ 明朝"/>
          <w:sz w:val="24"/>
          <w:szCs w:val="24"/>
        </w:rPr>
      </w:pPr>
      <w:r w:rsidRPr="008B0378">
        <w:rPr>
          <w:rFonts w:ascii="ＭＳ 明朝" w:hAnsi="ＭＳ 明朝" w:hint="eastAsia"/>
          <w:sz w:val="24"/>
          <w:szCs w:val="24"/>
        </w:rPr>
        <w:t>る法律(平成3年法律第77号)第2条第2号に規定する暴力団又は同</w:t>
      </w:r>
    </w:p>
    <w:p w14:paraId="641F2828" w14:textId="685304D0" w:rsidR="008B0378" w:rsidRPr="009B36A6" w:rsidRDefault="008B0378" w:rsidP="008B0378">
      <w:pPr>
        <w:ind w:firstLineChars="400" w:firstLine="1045"/>
        <w:rPr>
          <w:rFonts w:asciiTheme="minorEastAsia" w:eastAsiaTheme="minorEastAsia" w:hint="eastAsia"/>
          <w:sz w:val="24"/>
          <w:szCs w:val="24"/>
        </w:rPr>
      </w:pPr>
      <w:r w:rsidRPr="008B0378">
        <w:rPr>
          <w:rFonts w:ascii="ＭＳ 明朝" w:hAnsi="ＭＳ 明朝" w:hint="eastAsia"/>
          <w:sz w:val="24"/>
          <w:szCs w:val="24"/>
        </w:rPr>
        <w:t>条第6号に規定する暴力団員でないこと</w:t>
      </w:r>
    </w:p>
    <w:sectPr w:rsidR="008B0378" w:rsidRPr="009B36A6" w:rsidSect="00DE368B">
      <w:pgSz w:w="11906" w:h="16838" w:code="9"/>
      <w:pgMar w:top="1304" w:right="1304" w:bottom="1304" w:left="1588" w:header="851" w:footer="992" w:gutter="0"/>
      <w:cols w:space="425"/>
      <w:docGrid w:type="linesAndChars" w:linePitch="395" w:charSpace="4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5CB6" w14:textId="77777777" w:rsidR="00BA462A" w:rsidRDefault="00BA462A" w:rsidP="00B83C74">
      <w:r>
        <w:separator/>
      </w:r>
    </w:p>
  </w:endnote>
  <w:endnote w:type="continuationSeparator" w:id="0">
    <w:p w14:paraId="74C45DA9" w14:textId="77777777" w:rsidR="00BA462A" w:rsidRDefault="00BA462A" w:rsidP="00B8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CB1F" w14:textId="77777777" w:rsidR="00BA462A" w:rsidRDefault="00BA462A" w:rsidP="00B83C74">
      <w:r>
        <w:separator/>
      </w:r>
    </w:p>
  </w:footnote>
  <w:footnote w:type="continuationSeparator" w:id="0">
    <w:p w14:paraId="6A2F3A38" w14:textId="77777777" w:rsidR="00BA462A" w:rsidRDefault="00BA462A" w:rsidP="00B8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33CF7"/>
    <w:multiLevelType w:val="hybridMultilevel"/>
    <w:tmpl w:val="FFFFFFFF"/>
    <w:lvl w:ilvl="0" w:tplc="A5FC4800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2E40145B"/>
    <w:multiLevelType w:val="hybridMultilevel"/>
    <w:tmpl w:val="FFFFFFFF"/>
    <w:lvl w:ilvl="0" w:tplc="DCDECB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300611"/>
    <w:multiLevelType w:val="hybridMultilevel"/>
    <w:tmpl w:val="FFFFFFFF"/>
    <w:lvl w:ilvl="0" w:tplc="499088AC">
      <w:numFmt w:val="bullet"/>
      <w:lvlText w:val="□"/>
      <w:lvlJc w:val="left"/>
      <w:pPr>
        <w:ind w:left="62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3" w15:restartNumberingAfterBreak="0">
    <w:nsid w:val="54185A6A"/>
    <w:multiLevelType w:val="hybridMultilevel"/>
    <w:tmpl w:val="FFFFFFFF"/>
    <w:lvl w:ilvl="0" w:tplc="D9644F48">
      <w:numFmt w:val="bullet"/>
      <w:lvlText w:val="□"/>
      <w:lvlJc w:val="left"/>
      <w:pPr>
        <w:ind w:left="62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num w:numId="1" w16cid:durableId="240142045">
    <w:abstractNumId w:val="0"/>
  </w:num>
  <w:num w:numId="2" w16cid:durableId="1588735879">
    <w:abstractNumId w:val="2"/>
  </w:num>
  <w:num w:numId="3" w16cid:durableId="240721683">
    <w:abstractNumId w:val="3"/>
  </w:num>
  <w:num w:numId="4" w16cid:durableId="1310985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247"/>
  <w:drawingGridVerticalSpacing w:val="39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BE"/>
    <w:rsid w:val="00005474"/>
    <w:rsid w:val="00007AE4"/>
    <w:rsid w:val="00015949"/>
    <w:rsid w:val="000336CF"/>
    <w:rsid w:val="00071E6F"/>
    <w:rsid w:val="000809D3"/>
    <w:rsid w:val="000A7FEF"/>
    <w:rsid w:val="000B3CA3"/>
    <w:rsid w:val="000B4820"/>
    <w:rsid w:val="000F414F"/>
    <w:rsid w:val="00114B21"/>
    <w:rsid w:val="00127885"/>
    <w:rsid w:val="00161974"/>
    <w:rsid w:val="0017574E"/>
    <w:rsid w:val="001852E9"/>
    <w:rsid w:val="001910F5"/>
    <w:rsid w:val="001A359F"/>
    <w:rsid w:val="001A407B"/>
    <w:rsid w:val="001B0C44"/>
    <w:rsid w:val="00293EBE"/>
    <w:rsid w:val="002B035A"/>
    <w:rsid w:val="002C01D4"/>
    <w:rsid w:val="002E3E27"/>
    <w:rsid w:val="003273A9"/>
    <w:rsid w:val="00336860"/>
    <w:rsid w:val="00346E43"/>
    <w:rsid w:val="00354CF2"/>
    <w:rsid w:val="00393DEC"/>
    <w:rsid w:val="00396787"/>
    <w:rsid w:val="003C7D9C"/>
    <w:rsid w:val="003D6B64"/>
    <w:rsid w:val="003E553D"/>
    <w:rsid w:val="004311FD"/>
    <w:rsid w:val="00477ED3"/>
    <w:rsid w:val="00492CBE"/>
    <w:rsid w:val="004B4BA4"/>
    <w:rsid w:val="00517D09"/>
    <w:rsid w:val="0056781F"/>
    <w:rsid w:val="005D3D2C"/>
    <w:rsid w:val="005F3556"/>
    <w:rsid w:val="005F6B72"/>
    <w:rsid w:val="00645E9B"/>
    <w:rsid w:val="006626BC"/>
    <w:rsid w:val="006946C4"/>
    <w:rsid w:val="006A7D52"/>
    <w:rsid w:val="006D2C2A"/>
    <w:rsid w:val="006F116A"/>
    <w:rsid w:val="00717E90"/>
    <w:rsid w:val="00722816"/>
    <w:rsid w:val="007272E9"/>
    <w:rsid w:val="00780CC1"/>
    <w:rsid w:val="007D1AFF"/>
    <w:rsid w:val="007E7FDC"/>
    <w:rsid w:val="007F1DC2"/>
    <w:rsid w:val="00875DC7"/>
    <w:rsid w:val="008A5467"/>
    <w:rsid w:val="008B0378"/>
    <w:rsid w:val="008D310D"/>
    <w:rsid w:val="008E02B8"/>
    <w:rsid w:val="009125FA"/>
    <w:rsid w:val="00936E19"/>
    <w:rsid w:val="00945F08"/>
    <w:rsid w:val="009738DF"/>
    <w:rsid w:val="009B1AB9"/>
    <w:rsid w:val="009B36A6"/>
    <w:rsid w:val="009F17D5"/>
    <w:rsid w:val="00A038EE"/>
    <w:rsid w:val="00A13F57"/>
    <w:rsid w:val="00A245BD"/>
    <w:rsid w:val="00A34953"/>
    <w:rsid w:val="00A62AB4"/>
    <w:rsid w:val="00A81336"/>
    <w:rsid w:val="00A81960"/>
    <w:rsid w:val="00AD1C9F"/>
    <w:rsid w:val="00B17974"/>
    <w:rsid w:val="00B83C74"/>
    <w:rsid w:val="00B9182C"/>
    <w:rsid w:val="00BA462A"/>
    <w:rsid w:val="00BC727C"/>
    <w:rsid w:val="00C306A3"/>
    <w:rsid w:val="00C94CE9"/>
    <w:rsid w:val="00CE3761"/>
    <w:rsid w:val="00D065AB"/>
    <w:rsid w:val="00D10860"/>
    <w:rsid w:val="00D36013"/>
    <w:rsid w:val="00D528EC"/>
    <w:rsid w:val="00D616F1"/>
    <w:rsid w:val="00D773EA"/>
    <w:rsid w:val="00D854FB"/>
    <w:rsid w:val="00DD5678"/>
    <w:rsid w:val="00DE368B"/>
    <w:rsid w:val="00DE6210"/>
    <w:rsid w:val="00DF48A6"/>
    <w:rsid w:val="00E12CB3"/>
    <w:rsid w:val="00E24AEF"/>
    <w:rsid w:val="00E71A60"/>
    <w:rsid w:val="00E86A56"/>
    <w:rsid w:val="00E97347"/>
    <w:rsid w:val="00EB317B"/>
    <w:rsid w:val="00EB33C7"/>
    <w:rsid w:val="00EC3E76"/>
    <w:rsid w:val="00F220E9"/>
    <w:rsid w:val="00F22E54"/>
    <w:rsid w:val="00F51682"/>
    <w:rsid w:val="00F6197E"/>
    <w:rsid w:val="00F95F07"/>
    <w:rsid w:val="00FE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67F468"/>
  <w14:defaultImageDpi w14:val="0"/>
  <w15:docId w15:val="{249F9E04-6B3D-48D8-8193-310441F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C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E1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6E1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3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83C7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83C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83C74"/>
    <w:rPr>
      <w:rFonts w:cs="Times New Roman"/>
    </w:rPr>
  </w:style>
  <w:style w:type="paragraph" w:styleId="a9">
    <w:name w:val="List Paragraph"/>
    <w:basedOn w:val="a"/>
    <w:uiPriority w:val="34"/>
    <w:qFormat/>
    <w:rsid w:val="000A7F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C9CE-3FBD-4B41-99ED-E1006CB7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uKazuma</dc:creator>
  <cp:keywords/>
  <dc:description/>
  <cp:lastModifiedBy>GotouKazuma</cp:lastModifiedBy>
  <cp:revision>2</cp:revision>
  <cp:lastPrinted>2020-09-28T01:07:00Z</cp:lastPrinted>
  <dcterms:created xsi:type="dcterms:W3CDTF">2022-08-09T03:43:00Z</dcterms:created>
  <dcterms:modified xsi:type="dcterms:W3CDTF">2022-08-09T03:43:00Z</dcterms:modified>
</cp:coreProperties>
</file>